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3789258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13.12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3789258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офисной техники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офисной техники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АФАНАСЬЕВ СЕРГЕЙ БОРИСОВИЧ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0 988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